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xml:space="preserve">
        <w:tab wTab="150" tlc="none" cTlc="0"/>
      </w:r>
      <w:r>
        <w:t xml:space="preserve">H.B.</w:t>
      </w:r>
      <w:r xml:space="preserve">
        <w:t> </w:t>
      </w:r>
      <w:r>
        <w:t xml:space="preserve">No.</w:t>
      </w:r>
      <w:r xml:space="preserve">
        <w:t> </w:t>
      </w:r>
      <w:r>
        <w:t xml:space="preserve">9</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ampbell, Bettencourt)</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 5, Nays 1;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iminal punishment and conditions of community supervision for the offense of obstructing a highway or other passagewa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2A, Code of Criminal Procedure, is amended by adding Article 42A.51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7.</w:t>
      </w:r>
      <w:r>
        <w:rPr>
          <w:u w:val="single"/>
        </w:rPr>
        <w:t xml:space="preserve"> </w:t>
      </w:r>
      <w:r>
        <w:rPr>
          <w:u w:val="single"/>
        </w:rPr>
        <w:t xml:space="preserve"> </w:t>
      </w:r>
      <w:r>
        <w:rPr>
          <w:u w:val="single"/>
        </w:rPr>
        <w:t xml:space="preserve">COMMUNITY SUPERVISION FOR CERTAIN OFFENSES INVOLVING OBSTRUCTION OF HIGHWAY OR OTHER PASSAGEWAY.  A court granting community supervision to a defendant convicted of an offense punishable as a state jail felony under Section 42.03, Penal Code, shall require as a condition of community supervision that the defendant submit to not less than 10 days of confinement in a county j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3(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r>
        <w:rPr>
          <w:u w:val="single"/>
        </w:rPr>
        <w:t xml:space="preserve">, except that the offense is a state jail felony if, in committing the offense, the act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s the passage of an authorized emergency vehicle, as defined by Section 541.201, Transportation Code, that is operating the vehicle's emergency audible or visual signals required by Section 546.003,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structs access to a hospital licensed under Chapter 241, Health and Safety Code, or other health care facility that provides emergency medical care, as defined by Section 773.003,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